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28" w:rsidRDefault="00FC5528" w:rsidP="00321A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46142D" w:rsidRPr="005C586B" w:rsidRDefault="00321AEE" w:rsidP="00321A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оект № BG16M1OP002-5.003-000</w:t>
      </w: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„</w:t>
      </w:r>
      <w:r w:rsidR="001A13E7" w:rsidRPr="001A1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“</w:t>
      </w:r>
    </w:p>
    <w:p w:rsidR="00321AEE" w:rsidRPr="005C586B" w:rsidRDefault="00321AEE" w:rsidP="00321AEE">
      <w:pPr>
        <w:jc w:val="right"/>
        <w:rPr>
          <w:rFonts w:ascii="Times New Roman" w:hAnsi="Times New Roman" w:cs="Times New Roman"/>
          <w:lang w:val="en-US"/>
        </w:rPr>
      </w:pPr>
      <w:r w:rsidRPr="005C58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Образец 1</w:t>
      </w:r>
    </w:p>
    <w:p w:rsidR="0046142D" w:rsidRDefault="0046142D" w:rsidP="0046142D">
      <w:pPr>
        <w:jc w:val="center"/>
        <w:rPr>
          <w:b/>
          <w:color w:val="44546A"/>
          <w:sz w:val="28"/>
          <w:szCs w:val="28"/>
          <w:lang w:val="en-US"/>
        </w:rPr>
      </w:pPr>
      <w:r w:rsidRPr="005C586B">
        <w:rPr>
          <w:rFonts w:ascii="Times New Roman" w:hAnsi="Times New Roman" w:cs="Times New Roman"/>
          <w:b/>
          <w:color w:val="44546A"/>
          <w:sz w:val="28"/>
          <w:szCs w:val="28"/>
        </w:rPr>
        <w:t>ФОРМУЛЯР ЗА КАНДИДАТСТВАНЕ</w:t>
      </w:r>
    </w:p>
    <w:tbl>
      <w:tblPr>
        <w:tblW w:w="11094" w:type="dxa"/>
        <w:tblInd w:w="-572" w:type="dxa"/>
        <w:tblLook w:val="04A0"/>
      </w:tblPr>
      <w:tblGrid>
        <w:gridCol w:w="1496"/>
        <w:gridCol w:w="616"/>
        <w:gridCol w:w="436"/>
        <w:gridCol w:w="536"/>
        <w:gridCol w:w="836"/>
        <w:gridCol w:w="1116"/>
        <w:gridCol w:w="396"/>
        <w:gridCol w:w="396"/>
        <w:gridCol w:w="396"/>
        <w:gridCol w:w="1910"/>
        <w:gridCol w:w="416"/>
        <w:gridCol w:w="1496"/>
        <w:gridCol w:w="436"/>
        <w:gridCol w:w="291"/>
        <w:gridCol w:w="85"/>
        <w:gridCol w:w="236"/>
      </w:tblGrid>
      <w:tr w:rsidR="0046142D" w:rsidRPr="0046142D" w:rsidTr="0046142D">
        <w:trPr>
          <w:gridAfter w:val="2"/>
          <w:wAfter w:w="321" w:type="dxa"/>
          <w:trHeight w:val="1005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ндивидуален регистрационен номер при входирането и завеждането в общината на всеки отделен Формуляр за кандидатстване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:rsidTr="0046142D">
        <w:trPr>
          <w:gridAfter w:val="2"/>
          <w:wAfter w:w="321" w:type="dxa"/>
          <w:trHeight w:val="3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noWrap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  <w:t>I. Кандидат</w:t>
            </w:r>
          </w:p>
        </w:tc>
      </w:tr>
      <w:tr w:rsidR="0046142D" w:rsidRPr="0046142D" w:rsidTr="0046142D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6142D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3676" w:type="dxa"/>
            <w:gridSpan w:val="6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7C03F5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стоянен адрес по лична карта</w:t>
            </w:r>
          </w:p>
        </w:tc>
        <w:tc>
          <w:tcPr>
            <w:tcW w:w="1372" w:type="dxa"/>
            <w:gridSpan w:val="2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2304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омер на лична карта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Ел. поща </w:t>
            </w:r>
            <w:r w:rsidRPr="0046142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(не е задължително)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525"/>
        </w:trPr>
        <w:tc>
          <w:tcPr>
            <w:tcW w:w="10773" w:type="dxa"/>
            <w:gridSpan w:val="1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1170"/>
        </w:trPr>
        <w:tc>
          <w:tcPr>
            <w:tcW w:w="6224" w:type="dxa"/>
            <w:gridSpan w:val="9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FC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Настоящ адрес 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(попълва се само ако адресът, на който се намира имотът на кандидата, за който се заявява смяна на отоплителен уред, се явява настоящ, а не постоянен адрес за кандида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8225" w:type="dxa"/>
            <w:gridSpan w:val="11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:rsidR="0046142D" w:rsidRPr="007C03F5" w:rsidRDefault="0046142D">
      <w:pPr>
        <w:sectPr w:rsidR="0046142D" w:rsidRPr="007C03F5" w:rsidSect="00321AEE">
          <w:headerReference w:type="default" r:id="rId8"/>
          <w:footerReference w:type="default" r:id="rId9"/>
          <w:pgSz w:w="11907" w:h="16840" w:code="9"/>
          <w:pgMar w:top="1262" w:right="1134" w:bottom="1134" w:left="1134" w:header="142" w:footer="75" w:gutter="0"/>
          <w:cols w:space="720"/>
          <w:docGrid w:linePitch="360"/>
        </w:sectPr>
      </w:pPr>
    </w:p>
    <w:tbl>
      <w:tblPr>
        <w:tblW w:w="10694" w:type="dxa"/>
        <w:tblInd w:w="-567" w:type="dxa"/>
        <w:tblLayout w:type="fixed"/>
        <w:tblLook w:val="04A0"/>
      </w:tblPr>
      <w:tblGrid>
        <w:gridCol w:w="1418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360"/>
        <w:gridCol w:w="229"/>
        <w:gridCol w:w="7"/>
      </w:tblGrid>
      <w:tr w:rsidR="0046142D" w:rsidRPr="0046142D" w:rsidTr="0046142D">
        <w:trPr>
          <w:gridAfter w:val="1"/>
          <w:wAfter w:w="7" w:type="dxa"/>
          <w:trHeight w:val="315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lastRenderedPageBreak/>
              <w:t>С НАСТОЯЩИЯ ФОРМУЛЯР ЗА КАНДИДАТСТВАНЕ ЗАЯВЯВАМ, ЧЕ:</w:t>
            </w:r>
          </w:p>
        </w:tc>
      </w:tr>
      <w:tr w:rsidR="0046142D" w:rsidRPr="0046142D" w:rsidTr="0046142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:rsidTr="0046142D">
        <w:trPr>
          <w:gridAfter w:val="1"/>
          <w:wAfter w:w="7" w:type="dxa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1. Желая да заменя отоплителния си уред на дърва и/или въглища с алтернативен отоплителен уред, който да използва следното гориво 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(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със знак „Х“ се отбелязва само една от трите възможности, посочени по-долу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):</w:t>
            </w:r>
          </w:p>
          <w:p w:rsidR="00CA17C6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>1. Пелети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72237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72237">
              <w:rPr>
                <w:rFonts w:ascii="Times New Roman" w:hAnsi="Times New Roman"/>
                <w:b/>
                <w:sz w:val="24"/>
                <w:szCs w:val="24"/>
              </w:rPr>
            </w:r>
            <w:r w:rsidR="0077223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72237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>2. Г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72237"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72237">
              <w:rPr>
                <w:rFonts w:ascii="Times New Roman" w:hAnsi="Times New Roman"/>
                <w:b/>
                <w:sz w:val="24"/>
                <w:szCs w:val="24"/>
              </w:rPr>
            </w:r>
            <w:r w:rsidR="0077223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72237"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21AEE">
              <w:rPr>
                <w:rFonts w:ascii="Times New Roman" w:hAnsi="Times New Roman"/>
                <w:sz w:val="24"/>
                <w:szCs w:val="24"/>
              </w:rPr>
              <w:t>Електричество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="00321AE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72237" w:rsidRPr="0077223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72237" w:rsidRPr="00772237">
              <w:rPr>
                <w:rFonts w:ascii="Times New Roman" w:hAnsi="Times New Roman"/>
                <w:b/>
                <w:sz w:val="24"/>
                <w:szCs w:val="24"/>
              </w:rPr>
            </w:r>
            <w:r w:rsidR="00772237" w:rsidRPr="0077223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72237" w:rsidRPr="00345AA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CA17C6" w:rsidRPr="0046142D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46142D" w:rsidRPr="0046142D" w:rsidTr="0046142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00D1D" w:rsidRDefault="00800D1D" w:rsidP="00800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2. Жилището, в което желая да заменя отоплителния уред на дърва и/или въглища, е:</w:t>
      </w:r>
    </w:p>
    <w:p w:rsidR="00800D1D" w:rsidRPr="00800D1D" w:rsidRDefault="00800D1D" w:rsidP="00D417BC">
      <w:pPr>
        <w:spacing w:before="60"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1. Апартамент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="00772237" w:rsidRPr="00800D1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800D1D">
        <w:rPr>
          <w:rFonts w:ascii="Times New Roman" w:hAnsi="Times New Roman"/>
          <w:b/>
          <w:sz w:val="24"/>
          <w:szCs w:val="24"/>
        </w:rPr>
        <w:fldChar w:fldCharType="end"/>
      </w:r>
    </w:p>
    <w:p w:rsidR="00800D1D" w:rsidRPr="00800D1D" w:rsidRDefault="00800D1D" w:rsidP="00800D1D">
      <w:pPr>
        <w:spacing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2. Етаж от къща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="00772237" w:rsidRPr="00800D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800D1D">
        <w:rPr>
          <w:rFonts w:ascii="Times New Roman" w:hAnsi="Times New Roman"/>
          <w:sz w:val="24"/>
          <w:szCs w:val="24"/>
        </w:rPr>
        <w:fldChar w:fldCharType="end"/>
      </w:r>
    </w:p>
    <w:p w:rsidR="00800D1D" w:rsidRDefault="00800D1D" w:rsidP="00800D1D">
      <w:pPr>
        <w:spacing w:after="120" w:line="24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</w:t>
      </w:r>
      <w:r w:rsidRPr="00345AA5">
        <w:rPr>
          <w:rFonts w:ascii="Times New Roman" w:hAnsi="Times New Roman"/>
          <w:sz w:val="24"/>
          <w:szCs w:val="24"/>
        </w:rPr>
        <w:t>ъщ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и се намира на адрес: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6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Община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селено място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Квартал/ж.к.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лок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улевард/улица и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таж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партамент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800D1D" w:rsidRDefault="00800D1D" w:rsidP="00800D1D">
      <w:pPr>
        <w:spacing w:after="0" w:line="360" w:lineRule="auto"/>
        <w:ind w:left="-567" w:right="175"/>
        <w:jc w:val="both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и на който адрес е:</w:t>
      </w:r>
    </w:p>
    <w:p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Постоянният ми адрес по лична карт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1067B8" w:rsidRDefault="00800D1D" w:rsidP="001067B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2. Настоящият ми адрес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1067B8" w:rsidRDefault="00800D1D" w:rsidP="00D417BC">
      <w:pPr>
        <w:spacing w:after="12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1067B8">
        <w:rPr>
          <w:rFonts w:ascii="Times New Roman" w:hAnsi="Times New Roman" w:cs="Times New Roman"/>
          <w:b/>
          <w:bCs/>
          <w:sz w:val="24"/>
          <w:szCs w:val="24"/>
        </w:rPr>
        <w:t>3. Жилището, в което желая да заменя отоплителния уред на дърва и/или въглища, има следните основни параметри: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3.1. Брой  помещения, които се обитават от домакинството     </w:t>
      </w:r>
      <w:r w:rsidR="00D417BC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</w:p>
    <w:p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в т. ч.: </w:t>
      </w:r>
    </w:p>
    <w:p w:rsidR="007C03F5" w:rsidRP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брой помещения, които ще се отопляват с новия отоплителен уред   </w:t>
      </w:r>
      <w:r w:rsidR="006A3CB4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62" w:type="dxa"/>
        <w:tblInd w:w="-567" w:type="dxa"/>
        <w:tblLook w:val="04A0"/>
      </w:tblPr>
      <w:tblGrid>
        <w:gridCol w:w="1858"/>
        <w:gridCol w:w="222"/>
        <w:gridCol w:w="236"/>
        <w:gridCol w:w="222"/>
        <w:gridCol w:w="222"/>
        <w:gridCol w:w="2619"/>
        <w:gridCol w:w="198"/>
        <w:gridCol w:w="24"/>
        <w:gridCol w:w="356"/>
        <w:gridCol w:w="24"/>
        <w:gridCol w:w="356"/>
        <w:gridCol w:w="24"/>
        <w:gridCol w:w="1230"/>
        <w:gridCol w:w="24"/>
        <w:gridCol w:w="370"/>
        <w:gridCol w:w="6"/>
        <w:gridCol w:w="24"/>
        <w:gridCol w:w="1560"/>
        <w:gridCol w:w="24"/>
        <w:gridCol w:w="402"/>
        <w:gridCol w:w="24"/>
        <w:gridCol w:w="212"/>
        <w:gridCol w:w="24"/>
        <w:gridCol w:w="365"/>
        <w:gridCol w:w="36"/>
      </w:tblGrid>
      <w:tr w:rsidR="001067B8" w:rsidRPr="007C03F5" w:rsidTr="00F33CE1">
        <w:trPr>
          <w:gridAfter w:val="1"/>
          <w:wAfter w:w="36" w:type="dxa"/>
        </w:trPr>
        <w:tc>
          <w:tcPr>
            <w:tcW w:w="5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2. Обща площ на жилището (квадратни метра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F33CE1"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 т. ч.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F33CE1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обща  площ  на  помещенията,  които  </w:t>
            </w:r>
            <w:r w:rsidRPr="007C03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ще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 се  отопляват с новия отоплителен уред (квадратни 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3.3.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исочина на таваните (санти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4. Жилището се отоплява със следния отоплителен уред, който ще предоставя безвъзмездно за демонтаж от общината:</w:t>
            </w:r>
          </w:p>
        </w:tc>
      </w:tr>
      <w:tr w:rsidR="001067B8" w:rsidRPr="007C03F5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lastRenderedPageBreak/>
              <w:t>Печк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с водна риз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Готварска печка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отел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Зидана камина без горивна камера (с открит огън, открита камина)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</w:tbl>
    <w:p w:rsidR="001067B8" w:rsidRDefault="001067B8" w:rsidP="001067B8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</w:p>
    <w:tbl>
      <w:tblPr>
        <w:tblW w:w="10662" w:type="dxa"/>
        <w:tblInd w:w="-567" w:type="dxa"/>
        <w:tblLook w:val="04A0"/>
      </w:tblPr>
      <w:tblGrid>
        <w:gridCol w:w="8013"/>
        <w:gridCol w:w="1595"/>
        <w:gridCol w:w="679"/>
        <w:gridCol w:w="375"/>
      </w:tblGrid>
      <w:tr w:rsidR="001067B8" w:rsidRPr="007C03F5" w:rsidTr="00F33CE1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5. Размерът на комина (розетката), към който е включен уредът по т. 3.4., е с диаметър (ф)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0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0F602A" w:rsidRDefault="000F602A" w:rsidP="000F602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CE02B1" w:rsidRDefault="001067B8" w:rsidP="00CE02B1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3.6. Жилищният имот има/ще има въздушни топлопроводи към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             </w:t>
      </w:r>
      <w:r w:rsidRPr="00345AA5">
        <w:rPr>
          <w:rFonts w:ascii="Times New Roman" w:hAnsi="Times New Roman"/>
          <w:sz w:val="24"/>
          <w:szCs w:val="24"/>
        </w:rPr>
        <w:t xml:space="preserve">Да - </w:t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="00CE02B1">
        <w:rPr>
          <w:rFonts w:ascii="Times New Roman" w:hAnsi="Times New Roman"/>
          <w:b/>
          <w:sz w:val="24"/>
          <w:szCs w:val="24"/>
        </w:rPr>
        <w:t xml:space="preserve">     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омещенията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:rsidR="001067B8" w:rsidRPr="00345AA5" w:rsidRDefault="00CE02B1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/>
      </w:tblPr>
      <w:tblGrid>
        <w:gridCol w:w="8002"/>
        <w:gridCol w:w="1594"/>
        <w:gridCol w:w="691"/>
        <w:gridCol w:w="375"/>
      </w:tblGrid>
      <w:tr w:rsidR="006D764A" w:rsidRPr="007C03F5" w:rsidTr="00F33CE1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  помещения с въздушни топлопровод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64A" w:rsidRPr="007C03F5" w:rsidRDefault="006D764A" w:rsidP="006D76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8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 Жилищният имот има/ще има отоплителна инсталация с радиатор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</w:t>
      </w:r>
      <w:r w:rsidRPr="00345AA5">
        <w:rPr>
          <w:rFonts w:ascii="Times New Roman" w:hAnsi="Times New Roman"/>
          <w:sz w:val="24"/>
          <w:szCs w:val="24"/>
        </w:rPr>
        <w:t>Да -</w:t>
      </w:r>
      <w:r>
        <w:rPr>
          <w:rFonts w:ascii="Times New Roman" w:hAnsi="Times New Roman"/>
          <w:sz w:val="24"/>
          <w:szCs w:val="24"/>
        </w:rPr>
        <w:t xml:space="preserve">  </w:t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:rsidR="006D764A" w:rsidRPr="00345AA5" w:rsidRDefault="006D764A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/>
      </w:tblPr>
      <w:tblGrid>
        <w:gridCol w:w="8002"/>
        <w:gridCol w:w="1594"/>
        <w:gridCol w:w="691"/>
        <w:gridCol w:w="375"/>
      </w:tblGrid>
      <w:tr w:rsidR="006D764A" w:rsidRPr="007C03F5" w:rsidTr="00F33CE1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64A" w:rsidRPr="007C03F5" w:rsidRDefault="006D764A" w:rsidP="00F33C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9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</w:t>
            </w:r>
            <w:r w:rsidRPr="007C03F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омещенията с поставени радиатор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64A" w:rsidRPr="007C03F5" w:rsidRDefault="006D764A" w:rsidP="00F33C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F33C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F33C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1067B8" w:rsidRDefault="001067B8" w:rsidP="001067B8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D764A" w:rsidRPr="00345AA5" w:rsidRDefault="006D764A" w:rsidP="006D764A">
      <w:pPr>
        <w:spacing w:after="0" w:line="240" w:lineRule="auto"/>
        <w:ind w:left="-425"/>
        <w:rPr>
          <w:rFonts w:ascii="Times New Roman" w:hAnsi="Times New Roman"/>
          <w:bCs/>
          <w:sz w:val="24"/>
          <w:szCs w:val="24"/>
          <w:lang w:eastAsia="bg-BG"/>
        </w:rPr>
      </w:pPr>
      <w:r w:rsidRPr="00345AA5">
        <w:rPr>
          <w:rFonts w:ascii="Times New Roman" w:hAnsi="Times New Roman"/>
          <w:bCs/>
          <w:sz w:val="24"/>
          <w:szCs w:val="24"/>
          <w:lang w:eastAsia="bg-BG"/>
        </w:rPr>
        <w:t>3.10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зградената отоплителна инсталация в жилището е (</w:t>
      </w:r>
      <w:r w:rsidRPr="007C03F5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попълва се, когато в жилището има изградена отоплителна инсталация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):</w:t>
      </w:r>
    </w:p>
    <w:p w:rsidR="006D764A" w:rsidRPr="00345AA5" w:rsidRDefault="006D764A" w:rsidP="006D764A">
      <w:pPr>
        <w:spacing w:after="60" w:line="240" w:lineRule="auto"/>
        <w:ind w:left="-42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ворена инсталация с о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Затворена инсталация със за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Щрангова отоплителна инсталация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Инсталация с колекторни кутии на всеки етаж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крита отоплителна инсталация по стена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1067B8" w:rsidRDefault="001067B8" w:rsidP="006D764A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1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 Имота за основно отопление понастоящем се използва следното гориво</w:t>
      </w:r>
      <w:r w:rsidRPr="00345AA5">
        <w:rPr>
          <w:rFonts w:ascii="Times New Roman" w:hAnsi="Times New Roman"/>
          <w:sz w:val="24"/>
          <w:szCs w:val="24"/>
        </w:rPr>
        <w:t>:</w:t>
      </w: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</w:t>
      </w:r>
      <w:r w:rsidRPr="00345AA5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 и 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321AEE" w:rsidRDefault="00321AEE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2. </w:t>
      </w:r>
      <w:r w:rsidR="00602DCB" w:rsidRPr="00602DC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личие на топлоизолация на стените на помещенията, които ще се отопляват с новия отоплителен уред</w:t>
      </w:r>
      <w:r w:rsidRPr="00345AA5">
        <w:rPr>
          <w:rFonts w:ascii="Times New Roman" w:hAnsi="Times New Roman"/>
          <w:sz w:val="24"/>
          <w:szCs w:val="24"/>
        </w:rPr>
        <w:t>:</w:t>
      </w:r>
    </w:p>
    <w:p w:rsidR="00602DCB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2DCB" w:rsidRDefault="00602DCB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345AA5">
        <w:rPr>
          <w:rFonts w:ascii="Times New Roman" w:hAnsi="Times New Roman"/>
          <w:sz w:val="24"/>
          <w:szCs w:val="24"/>
        </w:rPr>
        <w:t xml:space="preserve">. </w:t>
      </w:r>
      <w:r w:rsidR="00602DCB" w:rsidRPr="00602DC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личие на дограма с добри топлотехнически характеристики в помещенията, които ще се отопляват с новия отоплителен уред</w:t>
      </w:r>
      <w:r w:rsidRPr="00345AA5">
        <w:rPr>
          <w:rFonts w:ascii="Times New Roman" w:hAnsi="Times New Roman"/>
          <w:sz w:val="24"/>
          <w:szCs w:val="24"/>
        </w:rPr>
        <w:t>:</w:t>
      </w: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</w:p>
    <w:p w:rsidR="006D764A" w:rsidRDefault="006D764A" w:rsidP="00BD6613">
      <w:pPr>
        <w:spacing w:after="6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1067B8" w:rsidRDefault="001067B8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A45DA5" w:rsidRDefault="00A45DA5" w:rsidP="00A45DA5">
      <w:pPr>
        <w:spacing w:after="12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ция за домакинството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DA5">
        <w:rPr>
          <w:rFonts w:ascii="Times New Roman" w:hAnsi="Times New Roman" w:cs="Times New Roman"/>
          <w:bCs/>
          <w:sz w:val="24"/>
          <w:szCs w:val="24"/>
        </w:rPr>
        <w:t xml:space="preserve">4.1. Брой лица, които живеят в имота, за който кандидатствате за смяна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…………… броя</w:t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DA5">
        <w:rPr>
          <w:rFonts w:ascii="Times New Roman" w:hAnsi="Times New Roman" w:cs="Times New Roman"/>
          <w:bCs/>
          <w:sz w:val="24"/>
          <w:szCs w:val="24"/>
        </w:rPr>
        <w:t>отоплителен уред?</w:t>
      </w:r>
      <w:r w:rsidRPr="00A45DA5">
        <w:rPr>
          <w:rFonts w:ascii="Times New Roman" w:hAnsi="Times New Roman" w:cs="Times New Roman"/>
          <w:bCs/>
          <w:sz w:val="24"/>
          <w:szCs w:val="24"/>
        </w:rPr>
        <w:tab/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A45DA5">
        <w:rPr>
          <w:rFonts w:ascii="Times New Roman" w:hAnsi="Times New Roman" w:cs="Times New Roman"/>
          <w:bCs/>
          <w:sz w:val="24"/>
          <w:szCs w:val="24"/>
        </w:rPr>
        <w:t>Колко семейства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A45DA5">
        <w:rPr>
          <w:rFonts w:ascii="Times New Roman" w:hAnsi="Times New Roman" w:cs="Times New Roman"/>
          <w:bCs/>
          <w:sz w:val="24"/>
          <w:szCs w:val="24"/>
        </w:rPr>
        <w:t xml:space="preserve"> живеят в имота, за който кандидатствате за смяна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…………… броя</w:t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DA5">
        <w:rPr>
          <w:rFonts w:ascii="Times New Roman" w:hAnsi="Times New Roman" w:cs="Times New Roman"/>
          <w:bCs/>
          <w:sz w:val="24"/>
          <w:szCs w:val="24"/>
        </w:rPr>
        <w:t>на отоплителен уред?</w:t>
      </w:r>
    </w:p>
    <w:p w:rsidR="00A45DA5" w:rsidRDefault="00A45DA5" w:rsidP="00A45DA5">
      <w:pPr>
        <w:ind w:left="-207"/>
        <w:jc w:val="both"/>
        <w:rPr>
          <w:rFonts w:ascii="Times New Roman" w:hAnsi="Times New Roman"/>
          <w:bCs/>
          <w:i/>
          <w:sz w:val="24"/>
          <w:szCs w:val="24"/>
        </w:rPr>
      </w:pPr>
      <w:r w:rsidRPr="00A45DA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en-GB"/>
        </w:rPr>
        <w:lastRenderedPageBreak/>
        <w:t>*</w:t>
      </w:r>
      <w:r w:rsidRPr="00A45DA5">
        <w:rPr>
          <w:rFonts w:ascii="Times New Roman" w:hAnsi="Times New Roman"/>
          <w:bCs/>
          <w:i/>
          <w:sz w:val="24"/>
          <w:szCs w:val="24"/>
        </w:rPr>
        <w:t xml:space="preserve"> За семейство се приемат съпрузите (родителят), ненавършилите пълнолетие деца, както и навършилите пълнолетие, ако продължават да учат, до завършване на средното им образование, но не по-късно от 20-годишна възраст.</w:t>
      </w:r>
    </w:p>
    <w:p w:rsidR="00A45DA5" w:rsidRDefault="00A45DA5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Pr="00A45DA5">
        <w:rPr>
          <w:rFonts w:ascii="Times New Roman" w:hAnsi="Times New Roman"/>
          <w:bCs/>
          <w:sz w:val="24"/>
          <w:szCs w:val="24"/>
          <w:lang w:val="en-US"/>
        </w:rPr>
        <w:t>Живее ли дете/деца до две годишна възраст в имота, за който кандидатствате за смяна на отоплителен уред?</w:t>
      </w:r>
    </w:p>
    <w:p w:rsidR="00A45DA5" w:rsidRDefault="00A45DA5" w:rsidP="00A45DA5">
      <w:pPr>
        <w:spacing w:after="60" w:line="240" w:lineRule="auto"/>
        <w:ind w:left="-425" w:right="176" w:firstLine="218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b/>
          <w:sz w:val="24"/>
          <w:szCs w:val="24"/>
        </w:rPr>
      </w:r>
      <w:r w:rsidR="00772237">
        <w:rPr>
          <w:rFonts w:ascii="Times New Roman" w:hAnsi="Times New Roman"/>
          <w:b/>
          <w:sz w:val="24"/>
          <w:szCs w:val="24"/>
        </w:rPr>
        <w:fldChar w:fldCharType="separate"/>
      </w:r>
      <w:r w:rsidR="00772237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</w:p>
    <w:p w:rsidR="00A45DA5" w:rsidRDefault="00A45DA5" w:rsidP="00A45DA5">
      <w:pPr>
        <w:spacing w:after="60" w:line="240" w:lineRule="auto"/>
        <w:ind w:left="-425" w:right="176" w:firstLine="218"/>
        <w:rPr>
          <w:rFonts w:ascii="Times New Roman" w:hAnsi="Times New Roman"/>
          <w:b/>
          <w:sz w:val="24"/>
          <w:szCs w:val="24"/>
        </w:rPr>
      </w:pPr>
    </w:p>
    <w:p w:rsidR="000051BE" w:rsidRDefault="000051BE" w:rsidP="000051BE">
      <w:pPr>
        <w:ind w:left="-207"/>
        <w:jc w:val="both"/>
        <w:rPr>
          <w:rFonts w:ascii="Times New Roman" w:hAnsi="Times New Roman"/>
          <w:sz w:val="24"/>
          <w:szCs w:val="24"/>
        </w:rPr>
      </w:pPr>
      <w:r w:rsidRPr="000051BE">
        <w:rPr>
          <w:rFonts w:ascii="Times New Roman" w:hAnsi="Times New Roman"/>
          <w:bCs/>
          <w:sz w:val="24"/>
          <w:szCs w:val="24"/>
        </w:rPr>
        <w:t>4.4. Живее ли лице с увреждания с валидно към настоящия момент решение от ТЕЛК/НЕЛК  в имота, за който кандидатствате за смяна на отоплителен уред?</w:t>
      </w:r>
      <w:r w:rsidR="00A45DA5" w:rsidRPr="000051BE">
        <w:rPr>
          <w:rFonts w:ascii="Times New Roman" w:hAnsi="Times New Roman"/>
          <w:bCs/>
          <w:sz w:val="24"/>
          <w:szCs w:val="24"/>
        </w:rPr>
        <w:tab/>
      </w:r>
      <w:r w:rsidR="00A45DA5" w:rsidRPr="000051BE">
        <w:rPr>
          <w:rFonts w:ascii="Times New Roman" w:hAnsi="Times New Roman"/>
          <w:sz w:val="24"/>
          <w:szCs w:val="24"/>
        </w:rPr>
        <w:tab/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Default="000051BE" w:rsidP="000051BE">
      <w:pPr>
        <w:spacing w:after="60" w:line="240" w:lineRule="auto"/>
        <w:ind w:left="-207" w:right="176"/>
        <w:jc w:val="both"/>
        <w:rPr>
          <w:rFonts w:ascii="Times New Roman" w:hAnsi="Times New Roman"/>
          <w:b/>
          <w:sz w:val="24"/>
          <w:szCs w:val="24"/>
        </w:rPr>
      </w:pPr>
    </w:p>
    <w:p w:rsidR="000051BE" w:rsidRPr="000051BE" w:rsidRDefault="000051BE" w:rsidP="000051BE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 w:rsidRPr="000051BE">
        <w:rPr>
          <w:rFonts w:ascii="Times New Roman" w:hAnsi="Times New Roman"/>
          <w:bCs/>
          <w:sz w:val="24"/>
          <w:szCs w:val="24"/>
        </w:rPr>
        <w:t>4.5. Живее ли лице над 70-годишна възраст в имота, за който кандидатствате за смяна на отоплителен уред?</w:t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Pr="000051BE" w:rsidRDefault="000051BE" w:rsidP="000051BE">
      <w:pPr>
        <w:spacing w:after="60" w:line="240" w:lineRule="auto"/>
        <w:ind w:left="-207" w:right="176"/>
        <w:jc w:val="both"/>
        <w:rPr>
          <w:rFonts w:ascii="Times New Roman" w:hAnsi="Times New Roman"/>
          <w:sz w:val="24"/>
          <w:szCs w:val="24"/>
        </w:rPr>
      </w:pPr>
    </w:p>
    <w:p w:rsidR="00A45DA5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6. </w:t>
      </w:r>
      <w:r w:rsidRPr="000051BE">
        <w:rPr>
          <w:rFonts w:ascii="Times New Roman" w:hAnsi="Times New Roman"/>
          <w:bCs/>
          <w:sz w:val="24"/>
          <w:szCs w:val="24"/>
        </w:rPr>
        <w:t>Живее ли лице, което е получило целева помощ за отопление съгласно Закона за социалното подпомагане през последния отоплителен сезон, в имота, за който кандидатствате за смяна на отоплителен уред?</w:t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7. </w:t>
      </w:r>
      <w:r w:rsidRPr="000051BE">
        <w:rPr>
          <w:rFonts w:ascii="Times New Roman" w:hAnsi="Times New Roman"/>
          <w:bCs/>
          <w:sz w:val="24"/>
          <w:szCs w:val="24"/>
        </w:rPr>
        <w:t>Живее ли лице, което за предходния месец е получило месечна социална помощ по реда на Закона за социалното подпомагане, в имота, за който кандидатствате за смяна на отоплителен уред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37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772237">
        <w:rPr>
          <w:rFonts w:ascii="Times New Roman" w:hAnsi="Times New Roman"/>
          <w:sz w:val="24"/>
          <w:szCs w:val="24"/>
        </w:rPr>
      </w:r>
      <w:r w:rsidR="00772237">
        <w:rPr>
          <w:rFonts w:ascii="Times New Roman" w:hAnsi="Times New Roman"/>
          <w:sz w:val="24"/>
          <w:szCs w:val="24"/>
        </w:rPr>
        <w:fldChar w:fldCharType="separate"/>
      </w:r>
      <w:r w:rsidR="00772237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8. </w:t>
      </w:r>
      <w:r w:rsidRPr="000051BE">
        <w:rPr>
          <w:rFonts w:ascii="Times New Roman" w:hAnsi="Times New Roman"/>
          <w:bCs/>
          <w:sz w:val="24"/>
          <w:szCs w:val="24"/>
        </w:rPr>
        <w:t>Колко часа обичайно отоплявате жилището си?</w:t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работни дни  </w:t>
      </w:r>
      <w:r w:rsidR="003E42CA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…………………. часа</w:t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почивни дни </w:t>
      </w:r>
      <w:r w:rsidR="003E42CA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………………….. часа</w:t>
      </w:r>
    </w:p>
    <w:p w:rsidR="003E42CA" w:rsidRDefault="003E42CA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0051BE" w:rsidRDefault="003E42CA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9. </w:t>
      </w:r>
      <w:r w:rsidRPr="003E42CA">
        <w:rPr>
          <w:rFonts w:ascii="Times New Roman" w:hAnsi="Times New Roman"/>
          <w:bCs/>
          <w:sz w:val="24"/>
          <w:szCs w:val="24"/>
        </w:rPr>
        <w:t>Какви количества гориво използвате средно месечно през зимните месеци?</w:t>
      </w:r>
    </w:p>
    <w:p w:rsidR="003E42CA" w:rsidRP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E42CA">
        <w:rPr>
          <w:rFonts w:ascii="Times New Roman" w:hAnsi="Times New Roman"/>
          <w:bCs/>
          <w:sz w:val="24"/>
          <w:szCs w:val="24"/>
        </w:rPr>
        <w:t>Дърва  (куб. м)</w:t>
      </w:r>
      <w:r>
        <w:rPr>
          <w:rFonts w:ascii="Times New Roman" w:hAnsi="Times New Roman"/>
          <w:bCs/>
          <w:sz w:val="24"/>
          <w:szCs w:val="24"/>
        </w:rPr>
        <w:t xml:space="preserve"> - ……………………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E42CA">
        <w:rPr>
          <w:rFonts w:ascii="Times New Roman" w:hAnsi="Times New Roman"/>
          <w:bCs/>
          <w:sz w:val="24"/>
          <w:szCs w:val="24"/>
        </w:rPr>
        <w:t>Въглища (кг)</w:t>
      </w:r>
      <w:r>
        <w:rPr>
          <w:rFonts w:ascii="Times New Roman" w:hAnsi="Times New Roman"/>
          <w:bCs/>
          <w:sz w:val="24"/>
          <w:szCs w:val="24"/>
        </w:rPr>
        <w:t xml:space="preserve"> - ……………………..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9. </w:t>
      </w:r>
      <w:r w:rsidRPr="003E42CA">
        <w:rPr>
          <w:rFonts w:ascii="Times New Roman" w:hAnsi="Times New Roman"/>
          <w:bCs/>
          <w:sz w:val="24"/>
          <w:szCs w:val="24"/>
        </w:rPr>
        <w:t xml:space="preserve">Моля, посочете приблизително заплатената сума за отопление </w:t>
      </w:r>
      <w:r>
        <w:rPr>
          <w:rFonts w:ascii="Times New Roman" w:hAnsi="Times New Roman"/>
          <w:bCs/>
          <w:sz w:val="24"/>
          <w:szCs w:val="24"/>
        </w:rPr>
        <w:tab/>
        <w:t>………………… лв.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 w:rsidRPr="003E42CA">
        <w:rPr>
          <w:rFonts w:ascii="Times New Roman" w:hAnsi="Times New Roman"/>
          <w:bCs/>
          <w:sz w:val="24"/>
          <w:szCs w:val="24"/>
        </w:rPr>
        <w:t>с твърдо гориво за отоплителен сезон 2018-2019 в лв.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F33CE1" w:rsidRPr="00F33CE1" w:rsidRDefault="00F33CE1" w:rsidP="00F33CE1">
      <w:pPr>
        <w:ind w:left="-20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4.10. </w:t>
      </w:r>
      <w:r w:rsidRPr="00F33CE1">
        <w:rPr>
          <w:rFonts w:ascii="Times New Roman" w:hAnsi="Times New Roman"/>
          <w:bCs/>
          <w:sz w:val="24"/>
          <w:szCs w:val="24"/>
          <w:lang w:val="en-US"/>
        </w:rPr>
        <w:t>Ако желаете да се отопля</w:t>
      </w:r>
      <w:r>
        <w:rPr>
          <w:rFonts w:ascii="Times New Roman" w:hAnsi="Times New Roman"/>
          <w:bCs/>
          <w:sz w:val="24"/>
          <w:szCs w:val="24"/>
          <w:lang w:val="en-US"/>
        </w:rPr>
        <w:t>вате на климатик</w:t>
      </w:r>
      <w:r w:rsidRPr="00F33CE1">
        <w:rPr>
          <w:rFonts w:ascii="Times New Roman" w:hAnsi="Times New Roman"/>
          <w:bCs/>
          <w:sz w:val="24"/>
          <w:szCs w:val="24"/>
          <w:lang w:val="en-US"/>
        </w:rPr>
        <w:t>, посочете площта на всяко от помещенията, които ще се отопляват</w:t>
      </w:r>
      <w:r>
        <w:rPr>
          <w:rFonts w:ascii="Times New Roman" w:hAnsi="Times New Roman"/>
          <w:bCs/>
          <w:sz w:val="24"/>
          <w:szCs w:val="24"/>
        </w:rPr>
        <w:t>*</w:t>
      </w:r>
      <w:r w:rsidRPr="00F33CE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F33CE1" w:rsidRDefault="00F33CE1" w:rsidP="00F33CE1">
      <w:pPr>
        <w:ind w:left="-20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Pr="00F33CE1">
        <w:rPr>
          <w:rFonts w:ascii="Times New Roman" w:hAnsi="Times New Roman"/>
          <w:bCs/>
          <w:i/>
          <w:sz w:val="24"/>
          <w:szCs w:val="24"/>
          <w:lang w:val="en-US"/>
        </w:rPr>
        <w:t xml:space="preserve">Забележка: Максималният брой климатици, предоставени безвъзмездно по проекта, е </w:t>
      </w:r>
      <w:r>
        <w:rPr>
          <w:rFonts w:ascii="Times New Roman" w:hAnsi="Times New Roman"/>
          <w:bCs/>
          <w:i/>
          <w:sz w:val="24"/>
          <w:szCs w:val="24"/>
        </w:rPr>
        <w:t>два</w:t>
      </w:r>
      <w:r w:rsidRPr="00F33CE1">
        <w:rPr>
          <w:rFonts w:ascii="Times New Roman" w:hAnsi="Times New Roman"/>
          <w:bCs/>
          <w:i/>
          <w:sz w:val="24"/>
          <w:szCs w:val="24"/>
          <w:lang w:val="en-US"/>
        </w:rPr>
        <w:t xml:space="preserve"> (по един уред на помещение). </w:t>
      </w:r>
    </w:p>
    <w:p w:rsidR="00F33CE1" w:rsidRPr="00F33CE1" w:rsidRDefault="00F33CE1" w:rsidP="00F33CE1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33CE1">
        <w:rPr>
          <w:rFonts w:ascii="Times New Roman" w:hAnsi="Times New Roman"/>
          <w:bCs/>
          <w:sz w:val="24"/>
          <w:szCs w:val="24"/>
        </w:rPr>
        <w:t>Помещение 1 (кв. м.)</w:t>
      </w:r>
      <w:r>
        <w:rPr>
          <w:rFonts w:ascii="Times New Roman" w:hAnsi="Times New Roman"/>
          <w:bCs/>
          <w:sz w:val="24"/>
          <w:szCs w:val="24"/>
        </w:rPr>
        <w:t xml:space="preserve"> - ………………… кв.м.</w:t>
      </w:r>
    </w:p>
    <w:p w:rsidR="00F33CE1" w:rsidRPr="00F33CE1" w:rsidRDefault="00F33CE1" w:rsidP="00F33CE1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33CE1">
        <w:rPr>
          <w:rFonts w:ascii="Times New Roman" w:hAnsi="Times New Roman"/>
          <w:bCs/>
          <w:sz w:val="24"/>
          <w:szCs w:val="24"/>
        </w:rPr>
        <w:t>Помещение 2 (кв. м.)</w:t>
      </w:r>
      <w:r>
        <w:rPr>
          <w:rFonts w:ascii="Times New Roman" w:hAnsi="Times New Roman"/>
          <w:bCs/>
          <w:sz w:val="24"/>
          <w:szCs w:val="24"/>
        </w:rPr>
        <w:t xml:space="preserve"> - ………………… кв.м.</w:t>
      </w:r>
    </w:p>
    <w:tbl>
      <w:tblPr>
        <w:tblW w:w="10665" w:type="dxa"/>
        <w:tblInd w:w="-459" w:type="dxa"/>
        <w:tblLayout w:type="fixed"/>
        <w:tblLook w:val="04A0"/>
      </w:tblPr>
      <w:tblGrid>
        <w:gridCol w:w="1311"/>
        <w:gridCol w:w="600"/>
        <w:gridCol w:w="420"/>
        <w:gridCol w:w="520"/>
        <w:gridCol w:w="820"/>
        <w:gridCol w:w="1099"/>
        <w:gridCol w:w="380"/>
        <w:gridCol w:w="380"/>
        <w:gridCol w:w="380"/>
        <w:gridCol w:w="1779"/>
        <w:gridCol w:w="400"/>
        <w:gridCol w:w="1479"/>
        <w:gridCol w:w="420"/>
        <w:gridCol w:w="360"/>
        <w:gridCol w:w="317"/>
      </w:tblGrid>
      <w:tr w:rsidR="00F33CE1" w:rsidRPr="00EB7A71" w:rsidTr="00FC5528">
        <w:trPr>
          <w:trHeight w:val="315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E1" w:rsidRPr="00F33CE1" w:rsidRDefault="00F33CE1" w:rsidP="00F3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BA3171" w:rsidRPr="00BA3171" w:rsidTr="00FC5528">
        <w:trPr>
          <w:trHeight w:val="315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F33CE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5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м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следното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ов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борудван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BA3171" w:rsidRPr="00BA3171" w:rsidTr="00FC5528">
        <w:tc>
          <w:tcPr>
            <w:tcW w:w="106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8C1" w:rsidRDefault="00BA3171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ВАЖНО!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каза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пълван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:</w:t>
            </w:r>
          </w:p>
          <w:p w:rsidR="00F33CE1" w:rsidRPr="00F33CE1" w:rsidRDefault="00F33CE1" w:rsidP="00A51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К</w:t>
            </w:r>
            <w:r w:rsidRPr="00F33CE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андидатът отбелязва отоплителното устройство, което желае да полу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.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Мож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соч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ителе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роенит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A51B4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3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A51B4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8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жела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е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пелети и/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ителе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роенит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9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жела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е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Радиатор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в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броя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бщ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пустими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амо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комбинация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</w:t>
            </w:r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</w:t>
            </w:r>
            <w:r w:rsidR="005C586B" w:rsidRP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избрана пелетна камина с водна риза или пелетен котел или кондензационен котел на природен газ</w:t>
            </w:r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(4-10). </w:t>
            </w:r>
            <w:r w:rsidR="005C586B" w:rsidRPr="001A13E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Допустими са до два климатика,</w:t>
            </w:r>
            <w:r w:rsidR="00FC5528" w:rsidRPr="001A13E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съобразно квадратурата на жилището (в случай, че площта на жилището е по-голяма от 40 м2).</w:t>
            </w:r>
          </w:p>
        </w:tc>
      </w:tr>
      <w:tr w:rsidR="00BA3171" w:rsidRPr="00BA3171" w:rsidTr="00FC5528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71" w:rsidRPr="00BA3171" w:rsidRDefault="00BA317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борудване</w:t>
            </w:r>
            <w:proofErr w:type="spellEnd"/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осоч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бро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уреди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оит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те</w:t>
            </w:r>
            <w:proofErr w:type="spellEnd"/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лиматик 12 000  BTU (3.5 kW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лиматик 14 000  BTU (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4 kW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51B46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Топловъздуш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12 KW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51B46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12 KW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51B46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18 KW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51B46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25 KW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51B46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Пелет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25 KW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E1" w:rsidRPr="00A51B46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Пелет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33 KW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E1" w:rsidRPr="00F33CE1" w:rsidRDefault="00F33CE1" w:rsidP="00D11EA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Двуконтурен кондензацион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D11E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до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4 k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E1" w:rsidRPr="00F33CE1" w:rsidRDefault="00F33CE1" w:rsidP="00D11EA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Двуконтурен кондензацион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D11EA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до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35 kW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E1" w:rsidRPr="00F33CE1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оман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анел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диатор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500x1200)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51B46" w:rsidRP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20%;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E1" w:rsidRPr="00F33CE1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оман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анел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диатор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500x1800)</w:t>
            </w:r>
            <w:r w:rsidR="00A51B4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± 20%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:rsidTr="00FC5528">
        <w:trPr>
          <w:trHeight w:val="31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:rsidTr="00FC5528">
        <w:trPr>
          <w:trHeight w:val="315"/>
        </w:trPr>
        <w:tc>
          <w:tcPr>
            <w:tcW w:w="956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:rsidTr="00FC5528">
        <w:trPr>
          <w:trHeight w:val="31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:rsidTr="00FC5528">
        <w:trPr>
          <w:trHeight w:val="315"/>
        </w:trPr>
        <w:tc>
          <w:tcPr>
            <w:tcW w:w="956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:rsidR="00096205" w:rsidRDefault="00096205">
      <w:pPr>
        <w:sectPr w:rsidR="00096205" w:rsidSect="0046142D">
          <w:headerReference w:type="default" r:id="rId10"/>
          <w:footerReference w:type="default" r:id="rId11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"/>
        <w:gridCol w:w="7072"/>
        <w:gridCol w:w="2091"/>
      </w:tblGrid>
      <w:tr w:rsidR="005C586B" w:rsidRPr="005C586B" w:rsidTr="005C586B">
        <w:trPr>
          <w:trHeight w:val="480"/>
        </w:trPr>
        <w:tc>
          <w:tcPr>
            <w:tcW w:w="5000" w:type="pct"/>
            <w:gridSpan w:val="3"/>
            <w:shd w:val="clear" w:color="000000" w:fill="D9D9D9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eastAsia="bg-BG"/>
              </w:rPr>
              <w:lastRenderedPageBreak/>
              <w:t>Приложени документи към Формуляра за кандидатстване</w:t>
            </w:r>
          </w:p>
        </w:tc>
      </w:tr>
      <w:tr w:rsidR="005C586B" w:rsidRPr="005C586B" w:rsidTr="005C586B">
        <w:trPr>
          <w:trHeight w:val="325"/>
        </w:trPr>
        <w:tc>
          <w:tcPr>
            <w:tcW w:w="5000" w:type="pct"/>
            <w:gridSpan w:val="3"/>
            <w:shd w:val="clear" w:color="000000" w:fill="D9D9D9"/>
            <w:noWrap/>
            <w:vAlign w:val="bottom"/>
            <w:hideMark/>
          </w:tcPr>
          <w:p w:rsidR="005C586B" w:rsidRPr="005C586B" w:rsidRDefault="005C586B" w:rsidP="00FC55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5C5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Моля, посочете брой документи на всеки ред, който е приложим)</w:t>
            </w: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C586B" w:rsidRPr="005C586B" w:rsidTr="005C586B">
        <w:trPr>
          <w:trHeight w:val="345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5C586B" w:rsidRPr="005C586B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 за съгласие с условията за участие по проекта (Образец № 2)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463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5C586B" w:rsidRPr="005C586B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кларация за съгласие от съсобственик  на имота (Образец № 3). </w:t>
            </w:r>
            <w:r w:rsidRPr="00FC5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Прилага се само в случай, че кандидатът е съсобственик на по-малко от 51% идеални части от имота. Декларация се попълва от всеки от съсобствениците, заедно с които кандидатът притежава повече от половината от собствеността върху имота.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1022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FC5528" w:rsidRP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пие от Решение на Общото събрание на етажната собственост, прието с мнозинство, съгласно Закона за устройство на територията и Закона за управление на етажната собстве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5C586B" w:rsidRP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Документът се прилага, само когато имотът се намира в сграда в режим на етажна собственост и сградата се газифицира за първи път.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684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исмено (положително) становище за условията по присъединяването, издадено от газоразпределителното дружество. </w:t>
            </w:r>
          </w:p>
          <w:p w:rsidR="005C586B" w:rsidRP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Документът се представя в случай, че се кандидатства за отоплително устройство за отопление с природен газ към газоразпределителната мрежа.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708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5C586B" w:rsidRPr="005C586B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ано от кандидата пълномощно за упълномощаване на друго лице да подаде документите за кандидатстване от негово име. 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096205" w:rsidRDefault="00096205"/>
    <w:p w:rsidR="005C586B" w:rsidRDefault="005C586B" w:rsidP="005C586B"/>
    <w:p w:rsidR="00FC5528" w:rsidRDefault="00FC5528" w:rsidP="005C586B"/>
    <w:p w:rsidR="005C586B" w:rsidRDefault="005C586B" w:rsidP="005C586B"/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C58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ръчно трите имена и подпис:</w:t>
      </w:r>
    </w:p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C58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C58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</w:t>
      </w:r>
    </w:p>
    <w:p w:rsidR="005C586B" w:rsidRDefault="005C586B"/>
    <w:sectPr w:rsidR="005C586B" w:rsidSect="0046142D">
      <w:footerReference w:type="default" r:id="rId12"/>
      <w:pgSz w:w="11907" w:h="16840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CF" w:rsidRDefault="00E95DCF" w:rsidP="0046142D">
      <w:pPr>
        <w:spacing w:after="0" w:line="240" w:lineRule="auto"/>
      </w:pPr>
      <w:r>
        <w:separator/>
      </w:r>
    </w:p>
  </w:endnote>
  <w:endnote w:type="continuationSeparator" w:id="0">
    <w:p w:rsidR="00E95DCF" w:rsidRDefault="00E95DCF" w:rsidP="0046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Default="00772237">
    <w:pPr>
      <w:pStyle w:val="Footer"/>
      <w:jc w:val="right"/>
    </w:pPr>
    <w:sdt>
      <w:sdtPr>
        <w:rPr>
          <w:noProof w:val="0"/>
        </w:rPr>
        <w:id w:val="538095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D11EA7">
            <w:t>1</w:t>
          </w:r>
        </w:fldSimple>
      </w:sdtContent>
    </w:sdt>
  </w:p>
  <w:p w:rsidR="00F33CE1" w:rsidRPr="00321AEE" w:rsidRDefault="00F33CE1" w:rsidP="00321AEE">
    <w:pPr>
      <w:pStyle w:val="Footer"/>
      <w:jc w:val="center"/>
      <w:rPr>
        <w:rFonts w:ascii="Times New Roman" w:hAnsi="Times New Roman" w:cs="Times New Roman"/>
        <w:i/>
      </w:rPr>
    </w:pPr>
    <w:r w:rsidRPr="00321AEE">
      <w:rPr>
        <w:rFonts w:ascii="Times New Roman" w:hAnsi="Times New Roman" w:cs="Times New Roman"/>
        <w:i/>
      </w:rPr>
      <w:t xml:space="preserve">------------------------------------------------ </w:t>
    </w:r>
    <w:hyperlink r:id="rId1" w:history="1">
      <w:r w:rsidRPr="00321AEE">
        <w:rPr>
          <w:rStyle w:val="Hyperlink"/>
          <w:rFonts w:ascii="Times New Roman" w:hAnsi="Times New Roman" w:cs="Times New Roman"/>
          <w:i/>
        </w:rPr>
        <w:t>www.eufunds.bg</w:t>
      </w:r>
    </w:hyperlink>
    <w:r w:rsidRPr="00321AEE">
      <w:rPr>
        <w:rFonts w:ascii="Times New Roman" w:hAnsi="Times New Roman" w:cs="Times New Roman"/>
        <w:i/>
      </w:rPr>
      <w:t xml:space="preserve"> --------------------------------------------</w:t>
    </w:r>
  </w:p>
  <w:tbl>
    <w:tblPr>
      <w:tblW w:w="0" w:type="auto"/>
      <w:tblLook w:val="04A0"/>
    </w:tblPr>
    <w:tblGrid>
      <w:gridCol w:w="1384"/>
      <w:gridCol w:w="8395"/>
    </w:tblGrid>
    <w:tr w:rsidR="00F33CE1" w:rsidRPr="00321AEE" w:rsidTr="00F33CE1">
      <w:tc>
        <w:tcPr>
          <w:tcW w:w="1384" w:type="dxa"/>
          <w:shd w:val="clear" w:color="auto" w:fill="auto"/>
        </w:tcPr>
        <w:p w:rsidR="00F33CE1" w:rsidRPr="00321AEE" w:rsidRDefault="00F33CE1" w:rsidP="00F33CE1">
          <w:pPr>
            <w:pStyle w:val="Footer"/>
            <w:jc w:val="center"/>
            <w:rPr>
              <w:rFonts w:ascii="Times New Roman" w:hAnsi="Times New Roman" w:cs="Times New Roman"/>
              <w:i/>
            </w:rPr>
          </w:pPr>
          <w:r w:rsidRPr="00321AEE">
            <w:rPr>
              <w:rFonts w:ascii="Times New Roman" w:hAnsi="Times New Roman" w:cs="Times New Roman"/>
              <w:b/>
              <w:sz w:val="40"/>
              <w:szCs w:val="40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1.5pt" o:ole="" fillcolor="window">
                <v:imagedata r:id="rId2" o:title=""/>
              </v:shape>
              <o:OLEObject Type="Embed" ProgID="CDraw5" ShapeID="_x0000_i1025" DrawAspect="Content" ObjectID="_1715412640" r:id="rId3"/>
            </w:object>
          </w:r>
        </w:p>
      </w:tc>
      <w:tc>
        <w:tcPr>
          <w:tcW w:w="8395" w:type="dxa"/>
          <w:shd w:val="clear" w:color="auto" w:fill="auto"/>
        </w:tcPr>
        <w:p w:rsidR="00F33CE1" w:rsidRPr="00321AEE" w:rsidRDefault="00F33CE1" w:rsidP="00F33CE1">
          <w:pPr>
            <w:pStyle w:val="Footer"/>
            <w:spacing w:before="120" w:after="120"/>
            <w:jc w:val="both"/>
            <w:rPr>
              <w:rFonts w:ascii="Times New Roman" w:hAnsi="Times New Roman" w:cs="Times New Roman"/>
              <w:i/>
              <w:sz w:val="20"/>
            </w:rPr>
          </w:pPr>
          <w:r w:rsidRPr="00321AEE">
            <w:rPr>
              <w:rFonts w:ascii="Times New Roman" w:hAnsi="Times New Roman" w:cs="Times New Roman"/>
              <w:i/>
              <w:sz w:val="20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F33CE1" w:rsidRDefault="00F33C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Pr="00D417BC" w:rsidRDefault="00F33CE1">
    <w:pPr>
      <w:pStyle w:val="Footer"/>
      <w:jc w:val="right"/>
      <w:rPr>
        <w:rFonts w:ascii="Times New Roman" w:hAnsi="Times New Roman" w:cs="Times New Roman"/>
      </w:rPr>
    </w:pPr>
    <w:r w:rsidRPr="00D417BC">
      <w:rPr>
        <w:rFonts w:ascii="Times New Roman" w:hAnsi="Times New Roman" w:cs="Times New Roman"/>
        <w:noProof w:val="0"/>
      </w:rPr>
      <w:tab/>
    </w:r>
    <w:r w:rsidRPr="00D417BC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226880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2237" w:rsidRPr="00D417BC">
          <w:rPr>
            <w:rFonts w:ascii="Times New Roman" w:hAnsi="Times New Roman" w:cs="Times New Roman"/>
            <w:noProof w:val="0"/>
          </w:rPr>
          <w:fldChar w:fldCharType="begin"/>
        </w:r>
        <w:r w:rsidRPr="00D417BC">
          <w:rPr>
            <w:rFonts w:ascii="Times New Roman" w:hAnsi="Times New Roman" w:cs="Times New Roman"/>
          </w:rPr>
          <w:instrText xml:space="preserve"> PAGE   \* MERGEFORMAT </w:instrText>
        </w:r>
        <w:r w:rsidR="00772237" w:rsidRPr="00D417BC">
          <w:rPr>
            <w:rFonts w:ascii="Times New Roman" w:hAnsi="Times New Roman" w:cs="Times New Roman"/>
            <w:noProof w:val="0"/>
          </w:rPr>
          <w:fldChar w:fldCharType="separate"/>
        </w:r>
        <w:r w:rsidR="00D11EA7">
          <w:rPr>
            <w:rFonts w:ascii="Times New Roman" w:hAnsi="Times New Roman" w:cs="Times New Roman"/>
          </w:rPr>
          <w:t>2</w:t>
        </w:r>
        <w:r w:rsidR="00772237" w:rsidRPr="00D417BC">
          <w:rPr>
            <w:rFonts w:ascii="Times New Roman" w:hAnsi="Times New Roman" w:cs="Times New Roman"/>
          </w:rPr>
          <w:fldChar w:fldCharType="end"/>
        </w:r>
      </w:sdtContent>
    </w:sdt>
  </w:p>
  <w:p w:rsidR="00F33CE1" w:rsidRPr="00D417BC" w:rsidRDefault="00F33CE1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Default="00F33CE1">
    <w:pPr>
      <w:pStyle w:val="Footer"/>
      <w:jc w:val="right"/>
    </w:pP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1683042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D11EA7">
            <w:t>6</w:t>
          </w:r>
        </w:fldSimple>
      </w:sdtContent>
    </w:sdt>
  </w:p>
  <w:p w:rsidR="00F33CE1" w:rsidRDefault="00F33CE1">
    <w:pPr>
      <w:pStyle w:val="Footer"/>
    </w:pPr>
  </w:p>
  <w:p w:rsidR="00F33CE1" w:rsidRDefault="00F33C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CF" w:rsidRDefault="00E95DCF" w:rsidP="0046142D">
      <w:pPr>
        <w:spacing w:after="0" w:line="240" w:lineRule="auto"/>
      </w:pPr>
      <w:r>
        <w:separator/>
      </w:r>
    </w:p>
  </w:footnote>
  <w:footnote w:type="continuationSeparator" w:id="0">
    <w:p w:rsidR="00E95DCF" w:rsidRDefault="00E95DCF" w:rsidP="0046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Pr="00321AEE" w:rsidRDefault="00F33CE1" w:rsidP="00321AEE">
    <w:pPr>
      <w:pStyle w:val="Header"/>
      <w:rPr>
        <w:lang w:val="en-US"/>
      </w:rPr>
    </w:pPr>
    <w:r>
      <w:rPr>
        <w:lang w:eastAsia="bg-BG"/>
      </w:rPr>
      <w:drawing>
        <wp:inline distT="0" distB="0" distL="0" distR="0">
          <wp:extent cx="2219325" cy="857250"/>
          <wp:effectExtent l="0" t="0" r="0" b="0"/>
          <wp:docPr id="9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lang w:val="en-US"/>
      </w:rPr>
      <w:t xml:space="preserve">                          </w:t>
    </w:r>
    <w:r>
      <w:rPr>
        <w:lang w:eastAsia="bg-BG"/>
      </w:rPr>
      <w:drawing>
        <wp:inline distT="0" distB="0" distL="0" distR="0">
          <wp:extent cx="2209800" cy="895350"/>
          <wp:effectExtent l="1905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Pr="0046142D" w:rsidRDefault="00F33CE1" w:rsidP="004614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9D8"/>
    <w:multiLevelType w:val="hybridMultilevel"/>
    <w:tmpl w:val="45844442"/>
    <w:lvl w:ilvl="0" w:tplc="CC20714E">
      <w:start w:val="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CED02F5"/>
    <w:multiLevelType w:val="hybridMultilevel"/>
    <w:tmpl w:val="3C9C812E"/>
    <w:lvl w:ilvl="0" w:tplc="4D181AC4">
      <w:start w:val="4"/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45D595D"/>
    <w:multiLevelType w:val="hybridMultilevel"/>
    <w:tmpl w:val="00980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6142D"/>
    <w:rsid w:val="000051BE"/>
    <w:rsid w:val="000135CB"/>
    <w:rsid w:val="00096205"/>
    <w:rsid w:val="000F602A"/>
    <w:rsid w:val="001067B8"/>
    <w:rsid w:val="00164A67"/>
    <w:rsid w:val="001A13E7"/>
    <w:rsid w:val="00321AEE"/>
    <w:rsid w:val="003E42CA"/>
    <w:rsid w:val="004118C1"/>
    <w:rsid w:val="0046142D"/>
    <w:rsid w:val="00485508"/>
    <w:rsid w:val="004B478B"/>
    <w:rsid w:val="00513723"/>
    <w:rsid w:val="005C586B"/>
    <w:rsid w:val="00602DCB"/>
    <w:rsid w:val="006A3CB4"/>
    <w:rsid w:val="006D764A"/>
    <w:rsid w:val="00771ED9"/>
    <w:rsid w:val="00772237"/>
    <w:rsid w:val="007C03F5"/>
    <w:rsid w:val="00800D1D"/>
    <w:rsid w:val="008C3572"/>
    <w:rsid w:val="008F5081"/>
    <w:rsid w:val="009A5B04"/>
    <w:rsid w:val="00A45DA5"/>
    <w:rsid w:val="00A51B46"/>
    <w:rsid w:val="00A73A12"/>
    <w:rsid w:val="00AD4E3A"/>
    <w:rsid w:val="00B20BC1"/>
    <w:rsid w:val="00BA3171"/>
    <w:rsid w:val="00BD6613"/>
    <w:rsid w:val="00C244D9"/>
    <w:rsid w:val="00CA17C6"/>
    <w:rsid w:val="00CA3D76"/>
    <w:rsid w:val="00CD2AC4"/>
    <w:rsid w:val="00CE02B1"/>
    <w:rsid w:val="00D11EA7"/>
    <w:rsid w:val="00D417BC"/>
    <w:rsid w:val="00D721CB"/>
    <w:rsid w:val="00DA4627"/>
    <w:rsid w:val="00DC0F60"/>
    <w:rsid w:val="00E3590C"/>
    <w:rsid w:val="00E60C45"/>
    <w:rsid w:val="00E8244D"/>
    <w:rsid w:val="00E95DCF"/>
    <w:rsid w:val="00F33CE1"/>
    <w:rsid w:val="00FA3FFF"/>
    <w:rsid w:val="00FC5528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08"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614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2D"/>
    <w:rPr>
      <w:noProof/>
      <w:lang w:val="bg-BG"/>
    </w:rPr>
  </w:style>
  <w:style w:type="paragraph" w:styleId="ListParagraph">
    <w:name w:val="List Paragraph"/>
    <w:basedOn w:val="Normal"/>
    <w:uiPriority w:val="34"/>
    <w:qFormat/>
    <w:rsid w:val="00096205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noProof w:val="0"/>
      <w:szCs w:val="20"/>
      <w:lang w:val="en-GB" w:eastAsia="en-GB"/>
    </w:rPr>
  </w:style>
  <w:style w:type="table" w:styleId="TableGrid">
    <w:name w:val="Table Grid"/>
    <w:basedOn w:val="TableNormal"/>
    <w:uiPriority w:val="59"/>
    <w:rsid w:val="00800D1D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45"/>
    <w:rPr>
      <w:rFonts w:ascii="Tahoma" w:hAnsi="Tahoma" w:cs="Tahoma"/>
      <w:noProof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321A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B7D1-9D68-4928-AB2F-5D5929F7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28T09:52:00Z</cp:lastPrinted>
  <dcterms:created xsi:type="dcterms:W3CDTF">2021-05-20T11:23:00Z</dcterms:created>
  <dcterms:modified xsi:type="dcterms:W3CDTF">2022-05-30T07:44:00Z</dcterms:modified>
</cp:coreProperties>
</file>